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2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нкельштейн Марины Викторовны на нарушение ее конституционных прав частью 4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М.В.Финкельштей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нкельштейн Марины Викто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